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63" w:rsidRPr="00871DF2" w:rsidRDefault="008E0963" w:rsidP="00B45259">
      <w:pPr>
        <w:jc w:val="center"/>
        <w:rPr>
          <w:rFonts w:cs="2  Homa" w:hint="cs"/>
          <w:sz w:val="44"/>
          <w:szCs w:val="44"/>
          <w:rtl/>
        </w:rPr>
      </w:pPr>
      <w:r w:rsidRPr="00871DF2">
        <w:rPr>
          <w:rFonts w:cs="2  Homa" w:hint="cs"/>
          <w:sz w:val="44"/>
          <w:szCs w:val="44"/>
          <w:rtl/>
        </w:rPr>
        <w:t>بسم الله الرحمن الرحیم</w:t>
      </w:r>
    </w:p>
    <w:p w:rsidR="008E0963" w:rsidRPr="005F47B3" w:rsidRDefault="005F47B3" w:rsidP="00871DF2">
      <w:pPr>
        <w:jc w:val="center"/>
        <w:rPr>
          <w:rFonts w:cs="2  Titr" w:hint="cs"/>
          <w:b/>
          <w:bCs/>
          <w:sz w:val="32"/>
          <w:szCs w:val="32"/>
          <w:rtl/>
        </w:rPr>
      </w:pPr>
      <w:r w:rsidRPr="005F47B3">
        <w:rPr>
          <w:rFonts w:cs="2  Titr" w:hint="cs"/>
          <w:b/>
          <w:bCs/>
          <w:sz w:val="32"/>
          <w:szCs w:val="32"/>
          <w:rtl/>
        </w:rPr>
        <w:t xml:space="preserve">برخی از </w:t>
      </w:r>
      <w:r w:rsidR="008E0963" w:rsidRPr="005F47B3">
        <w:rPr>
          <w:rFonts w:cs="2  Titr" w:hint="cs"/>
          <w:b/>
          <w:bCs/>
          <w:sz w:val="32"/>
          <w:szCs w:val="32"/>
          <w:rtl/>
        </w:rPr>
        <w:t xml:space="preserve">پیامبران </w:t>
      </w:r>
      <w:r w:rsidR="00871DF2">
        <w:rPr>
          <w:rFonts w:cs="2  Titr" w:hint="cs"/>
          <w:b/>
          <w:bCs/>
          <w:sz w:val="32"/>
          <w:szCs w:val="32"/>
          <w:rtl/>
        </w:rPr>
        <w:t xml:space="preserve">الهی </w:t>
      </w:r>
      <w:r w:rsidR="008E0963" w:rsidRPr="005F47B3">
        <w:rPr>
          <w:rFonts w:cs="2  Titr" w:hint="cs"/>
          <w:b/>
          <w:bCs/>
          <w:sz w:val="32"/>
          <w:szCs w:val="32"/>
          <w:rtl/>
        </w:rPr>
        <w:t>میان دو رود</w:t>
      </w:r>
      <w:bookmarkStart w:id="0" w:name="_GoBack"/>
      <w:bookmarkEnd w:id="0"/>
    </w:p>
    <w:p w:rsidR="008E0963" w:rsidRPr="005F47B3" w:rsidRDefault="008E0963" w:rsidP="00B45259">
      <w:pPr>
        <w:jc w:val="center"/>
        <w:rPr>
          <w:rFonts w:cs="2  Homa" w:hint="cs"/>
          <w:b/>
          <w:bCs/>
          <w:sz w:val="24"/>
          <w:szCs w:val="24"/>
          <w:rtl/>
        </w:rPr>
      </w:pPr>
    </w:p>
    <w:p w:rsidR="00B45259" w:rsidRPr="008E0963" w:rsidRDefault="00B45259" w:rsidP="00B45259">
      <w:pPr>
        <w:jc w:val="center"/>
        <w:rPr>
          <w:rFonts w:cs="2  Homa" w:hint="cs"/>
          <w:b/>
          <w:bCs/>
          <w:sz w:val="40"/>
          <w:szCs w:val="40"/>
          <w:rtl/>
        </w:rPr>
      </w:pPr>
    </w:p>
    <w:p w:rsidR="008E0963" w:rsidRPr="00B45259" w:rsidRDefault="008E0963" w:rsidP="00B45259">
      <w:pPr>
        <w:spacing w:line="360" w:lineRule="auto"/>
        <w:jc w:val="center"/>
        <w:rPr>
          <w:rFonts w:cs="B Yekan"/>
          <w:sz w:val="36"/>
          <w:szCs w:val="36"/>
          <w:rtl/>
        </w:rPr>
      </w:pPr>
      <w:r w:rsidRPr="00B45259">
        <w:rPr>
          <w:rFonts w:cs="B Yekan" w:hint="cs"/>
          <w:sz w:val="36"/>
          <w:szCs w:val="36"/>
          <w:rtl/>
        </w:rPr>
        <w:t>حضرت</w:t>
      </w:r>
      <w:r w:rsidRPr="00B45259">
        <w:rPr>
          <w:rFonts w:cs="B Yekan"/>
          <w:sz w:val="36"/>
          <w:szCs w:val="36"/>
          <w:rtl/>
        </w:rPr>
        <w:t xml:space="preserve"> </w:t>
      </w:r>
      <w:r w:rsidRPr="00B45259">
        <w:rPr>
          <w:rFonts w:cs="B Yekan" w:hint="cs"/>
          <w:sz w:val="36"/>
          <w:szCs w:val="36"/>
          <w:rtl/>
        </w:rPr>
        <w:t>ابراهیم</w:t>
      </w:r>
      <w:r w:rsidRPr="00B45259">
        <w:rPr>
          <w:rFonts w:cs="B Yekan"/>
          <w:sz w:val="36"/>
          <w:szCs w:val="36"/>
          <w:rtl/>
        </w:rPr>
        <w:t xml:space="preserve"> ( </w:t>
      </w:r>
      <w:r w:rsidRPr="00B45259">
        <w:rPr>
          <w:rFonts w:cs="B Yekan" w:hint="cs"/>
          <w:sz w:val="36"/>
          <w:szCs w:val="36"/>
          <w:rtl/>
        </w:rPr>
        <w:t>ع</w:t>
      </w:r>
      <w:r w:rsidRPr="00B45259">
        <w:rPr>
          <w:rFonts w:cs="B Yekan"/>
          <w:sz w:val="36"/>
          <w:szCs w:val="36"/>
          <w:rtl/>
        </w:rPr>
        <w:t xml:space="preserve"> )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لقب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خلیل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الله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معنای</w:t>
      </w:r>
      <w:r w:rsidRPr="00B45259">
        <w:rPr>
          <w:rFonts w:cs="B Yekan"/>
          <w:color w:val="FFFFFF" w:themeColor="background1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اسم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پدرعالی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پدر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تارخ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مادر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امیله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تاریخ</w:t>
      </w:r>
      <w:r w:rsidRPr="00B45259">
        <w:rPr>
          <w:rFonts w:cs="B Yekan"/>
          <w:color w:val="FFFFFF" w:themeColor="background1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ولادت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/>
          <w:rtl/>
        </w:rPr>
        <w:t>۳۳۲۳</w:t>
      </w:r>
      <w:r w:rsidRPr="00B45259">
        <w:rPr>
          <w:rFonts w:cs="B Yekan" w:hint="cs"/>
          <w:rtl/>
        </w:rPr>
        <w:t>سال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بعد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از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هبوط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آدم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مدت</w:t>
      </w:r>
      <w:r w:rsidRPr="00B45259">
        <w:rPr>
          <w:rFonts w:cs="B Yekan"/>
          <w:color w:val="FFFFFF" w:themeColor="background1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عمر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/>
          <w:rtl/>
        </w:rPr>
        <w:t xml:space="preserve">۱۷۵ </w:t>
      </w:r>
      <w:r w:rsidRPr="00B45259">
        <w:rPr>
          <w:rFonts w:cs="B Yekan" w:hint="cs"/>
          <w:rtl/>
        </w:rPr>
        <w:t>سال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بعثت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آن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حضرت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در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بابل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مبعوث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شد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محل</w:t>
      </w:r>
      <w:r w:rsidRPr="00B45259">
        <w:rPr>
          <w:rFonts w:cs="B Yekan"/>
          <w:color w:val="FFFFFF" w:themeColor="background1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دفن</w:t>
      </w:r>
      <w:r w:rsidRPr="00B45259">
        <w:rPr>
          <w:rFonts w:cs="B Yekan"/>
          <w:color w:val="FFFFFF" w:themeColor="background1"/>
          <w:highlight w:val="black"/>
          <w:rtl/>
        </w:rPr>
        <w:t>:</w:t>
      </w:r>
      <w:r w:rsidRPr="00B45259">
        <w:rPr>
          <w:rFonts w:cs="B Yekan" w:hint="cs"/>
          <w:rtl/>
        </w:rPr>
        <w:t>در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شهرخلیل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الرحمان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واقع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در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کشورفلسطین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rtl/>
        </w:rPr>
      </w:pPr>
      <w:r w:rsidRPr="00B45259">
        <w:rPr>
          <w:rFonts w:cs="B Yekan" w:hint="cs"/>
          <w:color w:val="FFFFFF" w:themeColor="background1"/>
          <w:highlight w:val="black"/>
          <w:rtl/>
        </w:rPr>
        <w:t>تعداد</w:t>
      </w:r>
      <w:r w:rsidRPr="00B45259">
        <w:rPr>
          <w:rFonts w:cs="B Yekan"/>
          <w:color w:val="FFFFFF" w:themeColor="background1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highlight w:val="black"/>
          <w:rtl/>
        </w:rPr>
        <w:t>فرزندان</w:t>
      </w:r>
      <w:r w:rsidRPr="00B45259">
        <w:rPr>
          <w:rFonts w:cs="B Yekan"/>
          <w:color w:val="FFFFFF" w:themeColor="background1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rtl/>
        </w:rPr>
        <w:t xml:space="preserve"> </w:t>
      </w:r>
      <w:r w:rsidRPr="00B45259">
        <w:rPr>
          <w:rFonts w:cs="B Yekan" w:hint="cs"/>
          <w:rtl/>
        </w:rPr>
        <w:t>به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روایتی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آن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حضرت</w:t>
      </w:r>
      <w:r w:rsidRPr="00B45259">
        <w:rPr>
          <w:rFonts w:cs="B Yekan"/>
          <w:rtl/>
        </w:rPr>
        <w:t xml:space="preserve"> ۱۳ </w:t>
      </w:r>
      <w:r w:rsidRPr="00B45259">
        <w:rPr>
          <w:rFonts w:cs="B Yekan" w:hint="cs"/>
          <w:rtl/>
        </w:rPr>
        <w:t>فرزند</w:t>
      </w:r>
      <w:r w:rsidRPr="00B45259">
        <w:rPr>
          <w:rFonts w:cs="B Yekan"/>
          <w:rtl/>
        </w:rPr>
        <w:t xml:space="preserve"> </w:t>
      </w:r>
      <w:r w:rsidRPr="00B45259">
        <w:rPr>
          <w:rFonts w:cs="B Yekan" w:hint="cs"/>
          <w:rtl/>
        </w:rPr>
        <w:t>داشت</w:t>
      </w:r>
    </w:p>
    <w:p w:rsidR="008E0963" w:rsidRPr="00B45259" w:rsidRDefault="00B45259" w:rsidP="00B45259">
      <w:pPr>
        <w:spacing w:line="360" w:lineRule="auto"/>
        <w:jc w:val="both"/>
        <w:rPr>
          <w:rFonts w:cs="B Yekan" w:hint="cs"/>
          <w:rtl/>
        </w:rPr>
      </w:pPr>
      <w:r w:rsidRPr="00B45259">
        <w:rPr>
          <w:rFonts w:cs="2  Homa" w:hint="cs"/>
          <w:color w:val="FFFFFF" w:themeColor="background1"/>
          <w:highlight w:val="black"/>
          <w:rtl/>
        </w:rPr>
        <w:t>مختصری</w:t>
      </w:r>
      <w:r w:rsidRPr="00B45259">
        <w:rPr>
          <w:rFonts w:cs="2  Homa"/>
          <w:color w:val="FFFFFF" w:themeColor="background1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highlight w:val="black"/>
          <w:rtl/>
        </w:rPr>
        <w:t>از</w:t>
      </w:r>
      <w:r w:rsidRPr="00B45259">
        <w:rPr>
          <w:rFonts w:cs="2  Homa"/>
          <w:color w:val="FFFFFF" w:themeColor="background1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highlight w:val="black"/>
          <w:rtl/>
        </w:rPr>
        <w:t>زندگی</w:t>
      </w:r>
      <w:r w:rsidRPr="00B45259">
        <w:rPr>
          <w:rFonts w:cs="2  Homa"/>
          <w:color w:val="FFFFFF" w:themeColor="background1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highlight w:val="black"/>
          <w:rtl/>
        </w:rPr>
        <w:t>نامه</w:t>
      </w:r>
      <w:r w:rsidRPr="00B45259">
        <w:rPr>
          <w:rFonts w:cs="2  Homa"/>
          <w:color w:val="FFFFFF" w:themeColor="background1"/>
          <w:highlight w:val="black"/>
          <w:rtl/>
        </w:rPr>
        <w:t xml:space="preserve"> :</w:t>
      </w:r>
      <w:r w:rsidRPr="00B45259">
        <w:rPr>
          <w:rFonts w:cs="2  Homa"/>
          <w:color w:val="FFFFFF" w:themeColor="background1"/>
          <w:rtl/>
        </w:rPr>
        <w:t xml:space="preserve"> </w:t>
      </w:r>
      <w:r w:rsidRPr="00B45259">
        <w:rPr>
          <w:rFonts w:cs="2  Homa" w:hint="cs"/>
          <w:color w:val="FFFFFF" w:themeColor="background1"/>
          <w:rtl/>
        </w:rPr>
        <w:t xml:space="preserve">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براهیم</w:t>
      </w:r>
      <w:r w:rsidR="008E0963" w:rsidRPr="00B45259">
        <w:rPr>
          <w:rFonts w:cs="B Yekan"/>
          <w:rtl/>
        </w:rPr>
        <w:t xml:space="preserve"> (</w:t>
      </w:r>
      <w:r w:rsidR="008E0963" w:rsidRPr="00B45259">
        <w:rPr>
          <w:rFonts w:cs="B Yekan" w:hint="cs"/>
          <w:rtl/>
        </w:rPr>
        <w:t>ع</w:t>
      </w:r>
      <w:r w:rsidR="008E0963" w:rsidRPr="00B45259">
        <w:rPr>
          <w:rFonts w:cs="B Yekan"/>
          <w:rtl/>
        </w:rPr>
        <w:t xml:space="preserve">) </w:t>
      </w:r>
      <w:r w:rsidR="008E0963" w:rsidRPr="00B45259">
        <w:rPr>
          <w:rFonts w:cs="B Yekan" w:hint="cs"/>
          <w:rtl/>
        </w:rPr>
        <w:t>از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پیامبرا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ولوالعز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س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حل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تولد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ه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و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رنزدیک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ودخان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فرا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ست</w:t>
      </w:r>
      <w:r w:rsidR="008E0963" w:rsidRPr="00B45259">
        <w:rPr>
          <w:rFonts w:cs="B Yekan"/>
          <w:rtl/>
        </w:rPr>
        <w:t xml:space="preserve">. </w:t>
      </w:r>
      <w:r w:rsidR="008E0963" w:rsidRPr="00B45259">
        <w:rPr>
          <w:rFonts w:cs="B Yekan" w:hint="cs"/>
          <w:rtl/>
        </w:rPr>
        <w:t>آ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زما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سلطن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ن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نیاس</w:t>
      </w:r>
      <w:r w:rsidR="008E0963" w:rsidRPr="00B45259">
        <w:rPr>
          <w:rFonts w:cs="B Yekan"/>
          <w:rtl/>
        </w:rPr>
        <w:t>(</w:t>
      </w:r>
      <w:r w:rsidR="008E0963" w:rsidRPr="00B45259">
        <w:rPr>
          <w:rFonts w:cs="B Yekan" w:hint="cs"/>
          <w:rtl/>
        </w:rPr>
        <w:t>نمرودثانی</w:t>
      </w:r>
      <w:r w:rsidR="008E0963" w:rsidRPr="00B45259">
        <w:rPr>
          <w:rFonts w:cs="B Yekan"/>
          <w:rtl/>
        </w:rPr>
        <w:t xml:space="preserve">) </w:t>
      </w:r>
      <w:r w:rsidR="008E0963" w:rsidRPr="00B45259">
        <w:rPr>
          <w:rFonts w:cs="B Yekan" w:hint="cs"/>
          <w:rtl/>
        </w:rPr>
        <w:t>پس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سمیرامیس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لک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فسان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تول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هما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ج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ش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کرد</w:t>
      </w:r>
      <w:r w:rsidR="008E0963" w:rsidRPr="00B45259">
        <w:rPr>
          <w:rFonts w:cs="B Yekan"/>
          <w:rtl/>
        </w:rPr>
        <w:t xml:space="preserve">. </w:t>
      </w:r>
      <w:r w:rsidR="008E0963" w:rsidRPr="00B45259">
        <w:rPr>
          <w:rFonts w:cs="B Yekan" w:hint="cs"/>
          <w:rtl/>
        </w:rPr>
        <w:t>چو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ه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نکوه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کر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نه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ه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کس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طول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تاریخ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براهی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ک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شهو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د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ست</w:t>
      </w:r>
      <w:r w:rsidR="008E0963" w:rsidRPr="00B45259">
        <w:rPr>
          <w:rFonts w:cs="B Yekan"/>
          <w:rtl/>
        </w:rPr>
        <w:t xml:space="preserve">.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براهی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نیز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انن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یگ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پیامبرا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رد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ز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پرست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نع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پرست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خدا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یگان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عو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کر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همی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خاط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نمرو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فرما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ا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را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ت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ندازن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ل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ت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ر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سر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ش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سالم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اند</w:t>
      </w:r>
      <w:r w:rsidR="008E0963" w:rsidRPr="00B45259">
        <w:rPr>
          <w:rFonts w:cs="B Yekan"/>
          <w:rtl/>
        </w:rPr>
        <w:t xml:space="preserve"> . </w:t>
      </w:r>
      <w:r w:rsidR="008E0963" w:rsidRPr="00B45259">
        <w:rPr>
          <w:rFonts w:cs="B Yekan" w:hint="cs"/>
          <w:rtl/>
        </w:rPr>
        <w:t>تجدید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نای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خان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کع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دس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آن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حض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و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فرزندش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سماعیل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ک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ب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ذبیح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لله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معروف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اس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صورت</w:t>
      </w:r>
      <w:r w:rsidR="008E0963" w:rsidRPr="00B45259">
        <w:rPr>
          <w:rFonts w:cs="B Yekan"/>
          <w:rtl/>
        </w:rPr>
        <w:t xml:space="preserve"> </w:t>
      </w:r>
      <w:r w:rsidR="008E0963" w:rsidRPr="00B45259">
        <w:rPr>
          <w:rFonts w:cs="B Yekan" w:hint="cs"/>
          <w:rtl/>
        </w:rPr>
        <w:t>گرفت</w:t>
      </w:r>
      <w:r w:rsidR="008E0963" w:rsidRPr="00B45259">
        <w:rPr>
          <w:rFonts w:cs="B Yekan"/>
          <w:rtl/>
        </w:rPr>
        <w:t xml:space="preserve"> .</w:t>
      </w:r>
    </w:p>
    <w:p w:rsidR="008E0963" w:rsidRPr="00B45259" w:rsidRDefault="008E0963" w:rsidP="00B45259">
      <w:pPr>
        <w:jc w:val="both"/>
        <w:rPr>
          <w:rFonts w:cs="B Yekan" w:hint="cs"/>
          <w:rtl/>
        </w:rPr>
      </w:pPr>
    </w:p>
    <w:p w:rsidR="008E0963" w:rsidRPr="00B45259" w:rsidRDefault="008E0963" w:rsidP="00B45259">
      <w:pPr>
        <w:spacing w:line="360" w:lineRule="auto"/>
        <w:jc w:val="center"/>
        <w:rPr>
          <w:rFonts w:cs="B Yekan"/>
          <w:sz w:val="40"/>
          <w:szCs w:val="40"/>
          <w:rtl/>
        </w:rPr>
      </w:pPr>
      <w:r w:rsidRPr="00B45259">
        <w:rPr>
          <w:rFonts w:cs="B Yekan" w:hint="cs"/>
          <w:sz w:val="40"/>
          <w:szCs w:val="40"/>
          <w:rtl/>
        </w:rPr>
        <w:t>حضرت</w:t>
      </w:r>
      <w:r w:rsidRPr="00B45259">
        <w:rPr>
          <w:rFonts w:cs="B Yekan"/>
          <w:sz w:val="40"/>
          <w:szCs w:val="40"/>
          <w:rtl/>
        </w:rPr>
        <w:t xml:space="preserve"> </w:t>
      </w:r>
      <w:r w:rsidRPr="00B45259">
        <w:rPr>
          <w:rFonts w:cs="B Yekan" w:hint="cs"/>
          <w:sz w:val="40"/>
          <w:szCs w:val="40"/>
          <w:rtl/>
        </w:rPr>
        <w:t>یوسف</w:t>
      </w:r>
      <w:r w:rsidRPr="00B45259">
        <w:rPr>
          <w:rFonts w:cs="B Yekan"/>
          <w:sz w:val="40"/>
          <w:szCs w:val="40"/>
          <w:rtl/>
        </w:rPr>
        <w:t xml:space="preserve"> ( </w:t>
      </w:r>
      <w:r w:rsidRPr="00B45259">
        <w:rPr>
          <w:rFonts w:cs="B Yekan" w:hint="cs"/>
          <w:sz w:val="40"/>
          <w:szCs w:val="40"/>
          <w:rtl/>
        </w:rPr>
        <w:t>ع</w:t>
      </w:r>
      <w:r w:rsidRPr="00B45259">
        <w:rPr>
          <w:rFonts w:cs="B Yekan"/>
          <w:sz w:val="40"/>
          <w:szCs w:val="40"/>
          <w:rtl/>
        </w:rPr>
        <w:t xml:space="preserve"> )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لقب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صدیق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عنای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اسم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واه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فزود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پدر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یعقوب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ادر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حیل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تاریخ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ولاد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۳۵۵۶ </w:t>
      </w:r>
      <w:r w:rsidRPr="00B45259">
        <w:rPr>
          <w:rFonts w:cs="B Yekan" w:hint="cs"/>
          <w:sz w:val="24"/>
          <w:szCs w:val="24"/>
          <w:rtl/>
        </w:rPr>
        <w:t>سا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ع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بوط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دم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د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عمر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 ۱۲۰ </w:t>
      </w:r>
      <w:r w:rsidRPr="00B45259">
        <w:rPr>
          <w:rFonts w:cs="B Yekan" w:hint="cs"/>
          <w:sz w:val="24"/>
          <w:szCs w:val="24"/>
          <w:rtl/>
        </w:rPr>
        <w:t>سال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بعث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یش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ص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بعوث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قا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زا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اشت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حل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دفن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جامع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لخلی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اقع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شو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فلسطین</w:t>
      </w:r>
    </w:p>
    <w:p w:rsidR="008E0963" w:rsidRPr="00B45259" w:rsidRDefault="008E0963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تعداد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فرزندان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س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یک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خت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اشت</w:t>
      </w:r>
    </w:p>
    <w:p w:rsidR="008E0963" w:rsidRPr="00B45259" w:rsidRDefault="00B45259" w:rsidP="00B45259">
      <w:pPr>
        <w:spacing w:line="360" w:lineRule="auto"/>
        <w:jc w:val="both"/>
        <w:rPr>
          <w:rFonts w:cs="B Yekan" w:hint="cs"/>
          <w:sz w:val="24"/>
          <w:szCs w:val="24"/>
          <w:rtl/>
        </w:rPr>
      </w:pP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مختصری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از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زندگی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نامه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2  Homa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حضر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یوسف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پیامبرا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ن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سرائیل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س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ی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لنهری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متول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د</w:t>
      </w:r>
      <w:r w:rsidR="008E0963" w:rsidRPr="00B45259">
        <w:rPr>
          <w:rFonts w:cs="B Yekan"/>
          <w:sz w:val="24"/>
          <w:szCs w:val="24"/>
          <w:rtl/>
        </w:rPr>
        <w:t xml:space="preserve">. </w:t>
      </w:r>
      <w:r w:rsidR="008E0963" w:rsidRPr="00B45259">
        <w:rPr>
          <w:rFonts w:cs="B Yekan" w:hint="cs"/>
          <w:sz w:val="24"/>
          <w:szCs w:val="24"/>
          <w:rtl/>
        </w:rPr>
        <w:t>برادرانش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اسط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حساد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وز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ان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گردش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چاه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نداختن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انمو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ردن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گر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رید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س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قض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اروان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نج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م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گذش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قص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یرو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ورد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ب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سطل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اخل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چا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نداخ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یوسف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چا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یرو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مد</w:t>
      </w:r>
      <w:r w:rsidR="008E0963" w:rsidRPr="00B45259">
        <w:rPr>
          <w:rFonts w:cs="B Yekan"/>
          <w:sz w:val="24"/>
          <w:szCs w:val="24"/>
          <w:rtl/>
        </w:rPr>
        <w:t xml:space="preserve">. </w:t>
      </w:r>
      <w:r w:rsidR="008E0963" w:rsidRPr="00B45259">
        <w:rPr>
          <w:rFonts w:cs="B Yekan" w:hint="cs"/>
          <w:sz w:val="24"/>
          <w:szCs w:val="24"/>
          <w:rtl/>
        </w:rPr>
        <w:t>سپس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نه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وتیفا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عزی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مص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فروختند</w:t>
      </w:r>
      <w:r w:rsidR="008E0963" w:rsidRPr="00B45259">
        <w:rPr>
          <w:rFonts w:cs="B Yekan"/>
          <w:sz w:val="24"/>
          <w:szCs w:val="24"/>
          <w:rtl/>
        </w:rPr>
        <w:t xml:space="preserve">. </w:t>
      </w:r>
      <w:r w:rsidR="008E0963" w:rsidRPr="00B45259">
        <w:rPr>
          <w:rFonts w:cs="B Yekan" w:hint="cs"/>
          <w:sz w:val="24"/>
          <w:szCs w:val="24"/>
          <w:rtl/>
        </w:rPr>
        <w:t>زلیخ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همس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عزی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مص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یفت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د</w:t>
      </w:r>
      <w:r w:rsidR="008E0963" w:rsidRPr="00B45259">
        <w:rPr>
          <w:rFonts w:cs="B Yekan"/>
          <w:sz w:val="24"/>
          <w:szCs w:val="24"/>
          <w:rtl/>
        </w:rPr>
        <w:t xml:space="preserve">  </w:t>
      </w:r>
      <w:r w:rsidR="008E0963" w:rsidRPr="00B45259">
        <w:rPr>
          <w:rFonts w:cs="B Yekan" w:hint="cs"/>
          <w:sz w:val="24"/>
          <w:szCs w:val="24"/>
          <w:rtl/>
        </w:rPr>
        <w:t>ام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چو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نتوانس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لود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ن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نز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وهرش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دگوی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کر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آ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حضر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ر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زندا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فکن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حضر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یوسف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زمین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تعبی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خواب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تبح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داشت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همی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م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اعث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تا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از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زندان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آزا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شو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و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لطف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خداوند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ه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فرمانروایی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مصر</w:t>
      </w:r>
      <w:r w:rsidR="008E0963" w:rsidRPr="00B45259">
        <w:rPr>
          <w:rFonts w:cs="B Yekan"/>
          <w:sz w:val="24"/>
          <w:szCs w:val="24"/>
          <w:rtl/>
        </w:rPr>
        <w:t xml:space="preserve"> </w:t>
      </w:r>
      <w:r w:rsidR="008E0963" w:rsidRPr="00B45259">
        <w:rPr>
          <w:rFonts w:cs="B Yekan" w:hint="cs"/>
          <w:sz w:val="24"/>
          <w:szCs w:val="24"/>
          <w:rtl/>
        </w:rPr>
        <w:t>برسد</w:t>
      </w:r>
      <w:r w:rsidR="008E0963" w:rsidRPr="00B45259">
        <w:rPr>
          <w:rFonts w:cs="B Yekan"/>
          <w:sz w:val="24"/>
          <w:szCs w:val="24"/>
          <w:rtl/>
        </w:rPr>
        <w:t xml:space="preserve"> .</w:t>
      </w:r>
    </w:p>
    <w:p w:rsidR="008E0963" w:rsidRPr="00B45259" w:rsidRDefault="008E0963" w:rsidP="00B45259">
      <w:pPr>
        <w:jc w:val="both"/>
        <w:rPr>
          <w:rFonts w:cs="B Yekan" w:hint="cs"/>
          <w:rtl/>
        </w:rPr>
      </w:pPr>
    </w:p>
    <w:p w:rsidR="00B45259" w:rsidRPr="00B45259" w:rsidRDefault="00B45259" w:rsidP="00B45259">
      <w:pPr>
        <w:jc w:val="both"/>
        <w:rPr>
          <w:rFonts w:cs="B Yekan" w:hint="cs"/>
          <w:rtl/>
        </w:rPr>
      </w:pPr>
    </w:p>
    <w:p w:rsidR="00B45259" w:rsidRDefault="00B45259" w:rsidP="00B45259">
      <w:pPr>
        <w:jc w:val="both"/>
        <w:rPr>
          <w:rFonts w:cs="B Yekan" w:hint="cs"/>
          <w:rtl/>
        </w:rPr>
      </w:pPr>
    </w:p>
    <w:p w:rsidR="00B45259" w:rsidRDefault="00B45259" w:rsidP="00B45259">
      <w:pPr>
        <w:jc w:val="both"/>
        <w:rPr>
          <w:rFonts w:cs="B Yekan" w:hint="cs"/>
          <w:rtl/>
        </w:rPr>
      </w:pPr>
    </w:p>
    <w:p w:rsidR="005F47B3" w:rsidRPr="00B45259" w:rsidRDefault="005F47B3" w:rsidP="00B45259">
      <w:pPr>
        <w:jc w:val="both"/>
        <w:rPr>
          <w:rFonts w:cs="B Yekan" w:hint="cs"/>
          <w:rtl/>
        </w:rPr>
      </w:pPr>
    </w:p>
    <w:p w:rsidR="00B45259" w:rsidRPr="00B45259" w:rsidRDefault="00B45259" w:rsidP="00B45259">
      <w:pPr>
        <w:spacing w:line="360" w:lineRule="auto"/>
        <w:jc w:val="center"/>
        <w:rPr>
          <w:rFonts w:cs="B Yekan"/>
          <w:sz w:val="40"/>
          <w:szCs w:val="40"/>
          <w:rtl/>
        </w:rPr>
      </w:pPr>
      <w:r w:rsidRPr="00B45259">
        <w:rPr>
          <w:rFonts w:cs="B Yekan" w:hint="cs"/>
          <w:sz w:val="40"/>
          <w:szCs w:val="40"/>
          <w:rtl/>
        </w:rPr>
        <w:t>حضرت</w:t>
      </w:r>
      <w:r w:rsidRPr="00B45259">
        <w:rPr>
          <w:rFonts w:cs="B Yekan"/>
          <w:sz w:val="40"/>
          <w:szCs w:val="40"/>
          <w:rtl/>
        </w:rPr>
        <w:t xml:space="preserve"> </w:t>
      </w:r>
      <w:r w:rsidRPr="00B45259">
        <w:rPr>
          <w:rFonts w:cs="B Yekan" w:hint="cs"/>
          <w:sz w:val="40"/>
          <w:szCs w:val="40"/>
          <w:rtl/>
        </w:rPr>
        <w:t>عیسی</w:t>
      </w:r>
      <w:r w:rsidRPr="00B45259">
        <w:rPr>
          <w:rFonts w:cs="B Yekan"/>
          <w:sz w:val="40"/>
          <w:szCs w:val="40"/>
          <w:rtl/>
        </w:rPr>
        <w:t xml:space="preserve"> ( </w:t>
      </w:r>
      <w:r w:rsidRPr="00B45259">
        <w:rPr>
          <w:rFonts w:cs="B Yekan" w:hint="cs"/>
          <w:sz w:val="40"/>
          <w:szCs w:val="40"/>
          <w:rtl/>
        </w:rPr>
        <w:t>ع</w:t>
      </w:r>
      <w:r w:rsidRPr="00B45259">
        <w:rPr>
          <w:rFonts w:cs="B Yekan"/>
          <w:sz w:val="40"/>
          <w:szCs w:val="40"/>
          <w:rtl/>
        </w:rPr>
        <w:t xml:space="preserve"> )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القاب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سیح</w:t>
      </w:r>
      <w:r w:rsidRPr="00B45259">
        <w:rPr>
          <w:rFonts w:cs="B Yekan"/>
          <w:sz w:val="24"/>
          <w:szCs w:val="24"/>
          <w:rtl/>
        </w:rPr>
        <w:t xml:space="preserve">  </w:t>
      </w:r>
      <w:r w:rsidRPr="00B45259">
        <w:rPr>
          <w:rFonts w:cs="B Yekan" w:hint="cs"/>
          <w:sz w:val="24"/>
          <w:szCs w:val="24"/>
          <w:rtl/>
        </w:rPr>
        <w:t>روح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لله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عنای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اسم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نجا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هنده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ادر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ریم</w:t>
      </w:r>
      <w:r w:rsidRPr="00B45259">
        <w:rPr>
          <w:rFonts w:cs="B Yekan"/>
          <w:sz w:val="24"/>
          <w:szCs w:val="24"/>
          <w:rtl/>
        </w:rPr>
        <w:t xml:space="preserve"> ( </w:t>
      </w:r>
      <w:r w:rsidRPr="00B45259">
        <w:rPr>
          <w:rFonts w:cs="B Yekan" w:hint="cs"/>
          <w:sz w:val="24"/>
          <w:szCs w:val="24"/>
          <w:rtl/>
        </w:rPr>
        <w:t>ع</w:t>
      </w:r>
      <w:r w:rsidRPr="00B45259">
        <w:rPr>
          <w:rFonts w:cs="B Yekan"/>
          <w:sz w:val="24"/>
          <w:szCs w:val="24"/>
          <w:rtl/>
        </w:rPr>
        <w:t xml:space="preserve"> )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تاریخ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ولاد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 </w:t>
      </w:r>
      <w:r w:rsidRPr="00B45259">
        <w:rPr>
          <w:rFonts w:cs="B Yekan"/>
          <w:sz w:val="24"/>
          <w:szCs w:val="24"/>
          <w:rtl/>
        </w:rPr>
        <w:t xml:space="preserve">۵۵۸۵ </w:t>
      </w:r>
      <w:r w:rsidRPr="00B45259">
        <w:rPr>
          <w:rFonts w:cs="B Yekan" w:hint="cs"/>
          <w:sz w:val="24"/>
          <w:szCs w:val="24"/>
          <w:rtl/>
        </w:rPr>
        <w:t>سا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ع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بوط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دم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د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عمر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 </w:t>
      </w:r>
      <w:r w:rsidRPr="00B45259">
        <w:rPr>
          <w:rFonts w:cs="B Yekan"/>
          <w:sz w:val="24"/>
          <w:szCs w:val="24"/>
          <w:rtl/>
        </w:rPr>
        <w:t xml:space="preserve">۳۳ </w:t>
      </w:r>
      <w:r w:rsidRPr="00B45259">
        <w:rPr>
          <w:rFonts w:cs="B Yekan" w:hint="cs"/>
          <w:sz w:val="24"/>
          <w:szCs w:val="24"/>
          <w:rtl/>
        </w:rPr>
        <w:t>سال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بعثت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فلسطی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بعوث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د</w:t>
      </w:r>
    </w:p>
    <w:p w:rsidR="00B45259" w:rsidRPr="00B45259" w:rsidRDefault="00B45259" w:rsidP="00B45259">
      <w:pPr>
        <w:spacing w:line="360" w:lineRule="auto"/>
        <w:jc w:val="both"/>
        <w:rPr>
          <w:rFonts w:cs="B Yekan"/>
          <w:sz w:val="24"/>
          <w:szCs w:val="24"/>
          <w:rtl/>
        </w:rPr>
      </w:pP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محل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B Yekan" w:hint="cs"/>
          <w:color w:val="FFFFFF" w:themeColor="background1"/>
          <w:sz w:val="24"/>
          <w:szCs w:val="24"/>
          <w:highlight w:val="black"/>
          <w:rtl/>
        </w:rPr>
        <w:t>دفن</w:t>
      </w:r>
      <w:r w:rsidRPr="00B45259">
        <w:rPr>
          <w:rFonts w:cs="B Yekan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B Yekan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سم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روج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رد</w:t>
      </w:r>
    </w:p>
    <w:p w:rsidR="00B45259" w:rsidRPr="00B45259" w:rsidRDefault="00B45259" w:rsidP="00B45259">
      <w:pPr>
        <w:spacing w:line="360" w:lineRule="auto"/>
        <w:jc w:val="both"/>
        <w:rPr>
          <w:rFonts w:cs="2  Homa" w:hint="cs"/>
          <w:color w:val="FFFFFF" w:themeColor="background1"/>
          <w:sz w:val="24"/>
          <w:szCs w:val="24"/>
          <w:rtl/>
        </w:rPr>
      </w:pP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مختصری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از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زندگی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highlight w:val="black"/>
          <w:rtl/>
        </w:rPr>
        <w:t>نامه</w:t>
      </w:r>
      <w:r w:rsidRPr="00B45259">
        <w:rPr>
          <w:rFonts w:cs="2  Homa"/>
          <w:color w:val="FFFFFF" w:themeColor="background1"/>
          <w:sz w:val="24"/>
          <w:szCs w:val="24"/>
          <w:highlight w:val="black"/>
          <w:rtl/>
        </w:rPr>
        <w:t xml:space="preserve"> :</w:t>
      </w:r>
      <w:r w:rsidRPr="00B45259">
        <w:rPr>
          <w:rFonts w:cs="2  Homa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2  Homa" w:hint="cs"/>
          <w:color w:val="FFFFFF" w:themeColor="background1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يسي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ـ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لي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لسّلا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ـ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نج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زا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انص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شتا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نج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ا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ع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بوط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د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انص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ال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قب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يلا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يامب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سلا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رزمي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كوف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كنا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و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فرا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ني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مد</w:t>
      </w:r>
      <w:r w:rsidRPr="00B45259">
        <w:rPr>
          <w:rFonts w:cs="B Yekan"/>
          <w:sz w:val="24"/>
          <w:szCs w:val="24"/>
          <w:rtl/>
        </w:rPr>
        <w:t>.</w:t>
      </w:r>
    </w:p>
    <w:p w:rsidR="00B45259" w:rsidRPr="00B45259" w:rsidRDefault="00B45259" w:rsidP="00B45259">
      <w:pPr>
        <w:spacing w:line="360" w:lineRule="auto"/>
        <w:jc w:val="both"/>
        <w:rPr>
          <w:rFonts w:cs="B Yekan" w:hint="cs"/>
          <w:sz w:val="24"/>
          <w:szCs w:val="24"/>
          <w:rtl/>
        </w:rPr>
      </w:pP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یسی</w:t>
      </w:r>
      <w:r w:rsidRPr="00B45259">
        <w:rPr>
          <w:rFonts w:cs="B Yekan"/>
          <w:sz w:val="24"/>
          <w:szCs w:val="24"/>
          <w:rtl/>
        </w:rPr>
        <w:t xml:space="preserve"> (</w:t>
      </w:r>
      <w:r w:rsidRPr="00B45259">
        <w:rPr>
          <w:rFonts w:cs="B Yekan" w:hint="cs"/>
          <w:sz w:val="24"/>
          <w:szCs w:val="24"/>
          <w:rtl/>
        </w:rPr>
        <w:t>ع</w:t>
      </w:r>
      <w:r w:rsidRPr="00B45259">
        <w:rPr>
          <w:rFonts w:cs="B Yekan"/>
          <w:sz w:val="24"/>
          <w:szCs w:val="24"/>
          <w:rtl/>
        </w:rPr>
        <w:t xml:space="preserve">)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یامبر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ولوالعز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س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نا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رگذشتش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قرآ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ذک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د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س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داو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تعا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قد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لایزال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و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دو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ح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ادرش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ری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زه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پاکدامن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ه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سیا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اش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قرا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ا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س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تول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گهوار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لب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خ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گشو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فرمود</w:t>
      </w:r>
      <w:r w:rsidRPr="00B45259">
        <w:rPr>
          <w:rFonts w:cs="B Yekan"/>
          <w:sz w:val="24"/>
          <w:szCs w:val="24"/>
          <w:rtl/>
        </w:rPr>
        <w:t xml:space="preserve"> : </w:t>
      </w:r>
      <w:r w:rsidRPr="00B45259">
        <w:rPr>
          <w:rFonts w:cs="B Yekan" w:hint="cs"/>
          <w:sz w:val="24"/>
          <w:szCs w:val="24"/>
          <w:rtl/>
        </w:rPr>
        <w:t>م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ند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د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ست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د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تاب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اد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یامبر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گزید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ست</w:t>
      </w:r>
      <w:r w:rsidRPr="00B45259">
        <w:rPr>
          <w:rFonts w:cs="B Yekan"/>
          <w:sz w:val="24"/>
          <w:szCs w:val="24"/>
          <w:rtl/>
        </w:rPr>
        <w:t>.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یس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شتکا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ی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له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تبلیغ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رد</w:t>
      </w:r>
      <w:r w:rsidRPr="00B45259">
        <w:rPr>
          <w:rFonts w:cs="B Yekan"/>
          <w:sz w:val="24"/>
          <w:szCs w:val="24"/>
          <w:rtl/>
        </w:rPr>
        <w:t xml:space="preserve"> . </w:t>
      </w:r>
      <w:r w:rsidRPr="00B45259">
        <w:rPr>
          <w:rFonts w:cs="B Yekan" w:hint="cs"/>
          <w:sz w:val="24"/>
          <w:szCs w:val="24"/>
          <w:rtl/>
        </w:rPr>
        <w:t>ا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ه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ه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یار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سی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یمار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ر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ور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ف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یدا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ل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جمع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ز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یهودی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متعصب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سخ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شمن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رد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تصمیم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گرفت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مک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پادشا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ق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صلیب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کش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م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مر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داو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سمانه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عروج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ر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و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خص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دیگر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را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قد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خداون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بی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آ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حضرت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شد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جای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ایشان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به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صلیب</w:t>
      </w:r>
      <w:r w:rsidRPr="00B45259">
        <w:rPr>
          <w:rFonts w:cs="B Yekan"/>
          <w:sz w:val="24"/>
          <w:szCs w:val="24"/>
          <w:rtl/>
        </w:rPr>
        <w:t xml:space="preserve"> </w:t>
      </w:r>
      <w:r w:rsidRPr="00B45259">
        <w:rPr>
          <w:rFonts w:cs="B Yekan" w:hint="cs"/>
          <w:sz w:val="24"/>
          <w:szCs w:val="24"/>
          <w:rtl/>
        </w:rPr>
        <w:t>کشیدند</w:t>
      </w:r>
      <w:r w:rsidRPr="00B45259">
        <w:rPr>
          <w:rFonts w:cs="B Yekan"/>
          <w:sz w:val="24"/>
          <w:szCs w:val="24"/>
          <w:rtl/>
        </w:rPr>
        <w:t xml:space="preserve"> .</w:t>
      </w:r>
    </w:p>
    <w:p w:rsidR="008E0963" w:rsidRDefault="008E0963" w:rsidP="00B45259">
      <w:pPr>
        <w:jc w:val="both"/>
        <w:rPr>
          <w:rFonts w:cs="B Yekan" w:hint="cs"/>
          <w:sz w:val="18"/>
          <w:szCs w:val="18"/>
          <w:rtl/>
        </w:rPr>
      </w:pPr>
    </w:p>
    <w:p w:rsidR="008E0963" w:rsidRPr="008E0963" w:rsidRDefault="008E0963" w:rsidP="00B45259">
      <w:pPr>
        <w:jc w:val="both"/>
        <w:rPr>
          <w:rFonts w:cs="B Yekan" w:hint="cs"/>
          <w:sz w:val="18"/>
          <w:szCs w:val="18"/>
        </w:rPr>
      </w:pPr>
    </w:p>
    <w:sectPr w:rsidR="008E0963" w:rsidRPr="008E0963" w:rsidSect="005F47B3">
      <w:footerReference w:type="default" r:id="rId8"/>
      <w:pgSz w:w="11906" w:h="16838"/>
      <w:pgMar w:top="993" w:right="1440" w:bottom="709" w:left="1440" w:header="708" w:footer="4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47" w:rsidRDefault="00D87547" w:rsidP="005F47B3">
      <w:pPr>
        <w:spacing w:after="0" w:line="240" w:lineRule="auto"/>
      </w:pPr>
      <w:r>
        <w:separator/>
      </w:r>
    </w:p>
  </w:endnote>
  <w:endnote w:type="continuationSeparator" w:id="0">
    <w:p w:rsidR="00D87547" w:rsidRDefault="00D87547" w:rsidP="005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Koodak"/>
        <w:b/>
        <w:bCs/>
        <w:rtl/>
      </w:rPr>
      <w:id w:val="-816569744"/>
      <w:docPartObj>
        <w:docPartGallery w:val="Page Numbers (Bottom of Page)"/>
        <w:docPartUnique/>
      </w:docPartObj>
    </w:sdtPr>
    <w:sdtContent>
      <w:p w:rsidR="005F47B3" w:rsidRPr="005F47B3" w:rsidRDefault="005F47B3" w:rsidP="005F47B3">
        <w:pPr>
          <w:pStyle w:val="Footer"/>
          <w:jc w:val="right"/>
          <w:rPr>
            <w:rFonts w:cs="B Koodak"/>
            <w:b/>
            <w:bCs/>
          </w:rPr>
        </w:pPr>
        <w:r w:rsidRPr="005F47B3">
          <w:rPr>
            <w:rFonts w:cs="B Koodak" w:hint="cs"/>
            <w:b/>
            <w:bCs/>
            <w:rtl/>
          </w:rPr>
          <w:t>صفحه</w:t>
        </w:r>
        <w:r w:rsidRPr="005F47B3">
          <w:rPr>
            <w:rFonts w:cs="B Koodak"/>
            <w:b/>
            <w:bCs/>
          </w:rPr>
          <w:t xml:space="preserve"> | </w:t>
        </w:r>
        <w:r w:rsidRPr="005F47B3">
          <w:rPr>
            <w:rFonts w:cs="B Koodak"/>
            <w:b/>
            <w:bCs/>
          </w:rPr>
          <w:fldChar w:fldCharType="begin"/>
        </w:r>
        <w:r w:rsidRPr="005F47B3">
          <w:rPr>
            <w:rFonts w:cs="B Koodak"/>
            <w:b/>
            <w:bCs/>
          </w:rPr>
          <w:instrText xml:space="preserve"> PAGE   \* MERGEFORMAT </w:instrText>
        </w:r>
        <w:r w:rsidRPr="005F47B3">
          <w:rPr>
            <w:rFonts w:cs="B Koodak"/>
            <w:b/>
            <w:bCs/>
          </w:rPr>
          <w:fldChar w:fldCharType="separate"/>
        </w:r>
        <w:r w:rsidR="00871DF2">
          <w:rPr>
            <w:rFonts w:cs="B Koodak"/>
            <w:b/>
            <w:bCs/>
            <w:noProof/>
            <w:rtl/>
          </w:rPr>
          <w:t>1</w:t>
        </w:r>
        <w:r w:rsidRPr="005F47B3">
          <w:rPr>
            <w:rFonts w:cs="B Koodak"/>
            <w:b/>
            <w:bCs/>
            <w:noProof/>
          </w:rPr>
          <w:fldChar w:fldCharType="end"/>
        </w:r>
        <w:r w:rsidRPr="005F47B3">
          <w:rPr>
            <w:rFonts w:cs="B Koodak"/>
            <w:b/>
            <w:bCs/>
          </w:rPr>
          <w:t xml:space="preserve"> </w:t>
        </w:r>
      </w:p>
    </w:sdtContent>
  </w:sdt>
  <w:p w:rsidR="005F47B3" w:rsidRDefault="005F4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47" w:rsidRDefault="00D87547" w:rsidP="005F47B3">
      <w:pPr>
        <w:spacing w:after="0" w:line="240" w:lineRule="auto"/>
      </w:pPr>
      <w:r>
        <w:separator/>
      </w:r>
    </w:p>
  </w:footnote>
  <w:footnote w:type="continuationSeparator" w:id="0">
    <w:p w:rsidR="00D87547" w:rsidRDefault="00D87547" w:rsidP="005F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63"/>
    <w:rsid w:val="005F47B3"/>
    <w:rsid w:val="00751468"/>
    <w:rsid w:val="00871DF2"/>
    <w:rsid w:val="008E0963"/>
    <w:rsid w:val="00B45259"/>
    <w:rsid w:val="00D87547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B3"/>
  </w:style>
  <w:style w:type="paragraph" w:styleId="Footer">
    <w:name w:val="footer"/>
    <w:basedOn w:val="Normal"/>
    <w:link w:val="FooterChar"/>
    <w:uiPriority w:val="99"/>
    <w:unhideWhenUsed/>
    <w:rsid w:val="005F4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B3"/>
  </w:style>
  <w:style w:type="paragraph" w:styleId="Footer">
    <w:name w:val="footer"/>
    <w:basedOn w:val="Normal"/>
    <w:link w:val="FooterChar"/>
    <w:uiPriority w:val="99"/>
    <w:unhideWhenUsed/>
    <w:rsid w:val="005F4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AEF4-0B10-4488-BDDB-084F447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</dc:creator>
  <cp:lastModifiedBy>ImPr</cp:lastModifiedBy>
  <cp:revision>2</cp:revision>
  <dcterms:created xsi:type="dcterms:W3CDTF">2014-10-19T14:54:00Z</dcterms:created>
  <dcterms:modified xsi:type="dcterms:W3CDTF">2014-10-19T15:29:00Z</dcterms:modified>
</cp:coreProperties>
</file>